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2B" w:rsidRPr="00F63C2B" w:rsidRDefault="00F63C2B" w:rsidP="00F63C2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ՈՒԹՅՈՒՆ</w:t>
      </w:r>
    </w:p>
    <w:p w:rsidR="00F63C2B" w:rsidRPr="00F63C2B" w:rsidRDefault="00F63C2B" w:rsidP="00F63C2B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b/>
          <w:sz w:val="20"/>
          <w:szCs w:val="24"/>
          <w:lang w:val="af-ZA"/>
        </w:rPr>
        <w:t>կնքված պայմանագրի մասին</w:t>
      </w:r>
    </w:p>
    <w:p w:rsidR="00F63C2B" w:rsidRPr="00F63C2B" w:rsidRDefault="00F63C2B" w:rsidP="00784A05">
      <w:pPr>
        <w:spacing w:after="240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` </w:t>
      </w:r>
      <w:r w:rsidR="00237C56" w:rsidRPr="00237C56">
        <w:rPr>
          <w:rFonts w:ascii="GHEA Grapalat" w:eastAsia="Times New Roman" w:hAnsi="GHEA Grapalat" w:cs="Sylfaen"/>
          <w:sz w:val="20"/>
          <w:szCs w:val="24"/>
          <w:lang w:val="af-ZA"/>
        </w:rPr>
        <w:t>&lt;&lt;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Իրավական կրթության և վերականգնողակ</w:t>
      </w:r>
      <w:r w:rsidR="00237C56">
        <w:rPr>
          <w:rFonts w:ascii="GHEA Grapalat" w:eastAsia="Times New Roman" w:hAnsi="GHEA Grapalat" w:cs="Sylfaen"/>
          <w:sz w:val="20"/>
          <w:szCs w:val="24"/>
          <w:lang w:val="hy-AM"/>
        </w:rPr>
        <w:t>ան ծրագրերի իրականացման կենտրոն</w:t>
      </w:r>
      <w:r w:rsidR="00237C56" w:rsidRPr="00237C56">
        <w:rPr>
          <w:rFonts w:ascii="GHEA Grapalat" w:eastAsia="Times New Roman" w:hAnsi="GHEA Grapalat" w:cs="Sylfaen"/>
          <w:sz w:val="20"/>
          <w:szCs w:val="24"/>
          <w:lang w:val="af-ZA"/>
        </w:rPr>
        <w:t>&gt;&gt;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784A05" w:rsidRPr="00784A0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</w:t>
      </w:r>
      <w:r w:rsidR="00B70DD6" w:rsidRPr="00BE1434">
        <w:rPr>
          <w:rFonts w:ascii="GHEA Grapalat" w:eastAsia="Times New Roman" w:hAnsi="GHEA Grapalat" w:cs="Sylfaen"/>
          <w:sz w:val="20"/>
          <w:szCs w:val="24"/>
          <w:lang w:val="hy-AM"/>
        </w:rPr>
        <w:t>ՊՈԱԿ-ը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="00535F9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ք. Երևան, Մ.Խորենացու 162/Ա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F63C2B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,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 xml:space="preserve">է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="00A52FCE">
        <w:rPr>
          <w:rFonts w:ascii="GHEA Grapalat" w:eastAsia="Times New Roman" w:hAnsi="GHEA Grapalat" w:cs="Sylfaen"/>
          <w:b/>
          <w:sz w:val="20"/>
          <w:szCs w:val="24"/>
          <w:lang w:val="af-ZA"/>
        </w:rPr>
        <w:t>N ԻԿՎԾԻԿ-ՄԱԱՊՁԲ-18/52</w:t>
      </w:r>
      <w:r w:rsidR="00BF1B1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="00BF1B1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63C2B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Pr="00F63C2B">
        <w:rPr>
          <w:rFonts w:ascii="GHEA Grapalat" w:eastAsia="Times New Roman" w:hAnsi="GHEA Grapalat" w:cs="Arial Armenian"/>
          <w:sz w:val="20"/>
          <w:szCs w:val="24"/>
          <w:lang w:val="af-ZA"/>
        </w:rPr>
        <w:t>։</w:t>
      </w:r>
    </w:p>
    <w:tbl>
      <w:tblPr>
        <w:tblW w:w="1183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81"/>
        <w:gridCol w:w="90"/>
        <w:gridCol w:w="30"/>
        <w:gridCol w:w="60"/>
        <w:gridCol w:w="1014"/>
        <w:gridCol w:w="336"/>
        <w:gridCol w:w="90"/>
        <w:gridCol w:w="90"/>
        <w:gridCol w:w="155"/>
        <w:gridCol w:w="83"/>
        <w:gridCol w:w="25"/>
        <w:gridCol w:w="30"/>
        <w:gridCol w:w="236"/>
        <w:gridCol w:w="33"/>
        <w:gridCol w:w="158"/>
        <w:gridCol w:w="407"/>
        <w:gridCol w:w="49"/>
        <w:gridCol w:w="62"/>
        <w:gridCol w:w="316"/>
        <w:gridCol w:w="41"/>
        <w:gridCol w:w="192"/>
        <w:gridCol w:w="160"/>
        <w:gridCol w:w="10"/>
        <w:gridCol w:w="125"/>
        <w:gridCol w:w="568"/>
        <w:gridCol w:w="38"/>
        <w:gridCol w:w="101"/>
        <w:gridCol w:w="132"/>
        <w:gridCol w:w="342"/>
        <w:gridCol w:w="133"/>
        <w:gridCol w:w="44"/>
        <w:gridCol w:w="205"/>
        <w:gridCol w:w="55"/>
        <w:gridCol w:w="219"/>
        <w:gridCol w:w="162"/>
        <w:gridCol w:w="29"/>
        <w:gridCol w:w="269"/>
        <w:gridCol w:w="391"/>
        <w:gridCol w:w="347"/>
        <w:gridCol w:w="33"/>
        <w:gridCol w:w="518"/>
        <w:gridCol w:w="8"/>
        <w:gridCol w:w="894"/>
        <w:gridCol w:w="90"/>
        <w:gridCol w:w="140"/>
        <w:gridCol w:w="53"/>
        <w:gridCol w:w="410"/>
        <w:gridCol w:w="297"/>
        <w:gridCol w:w="1980"/>
      </w:tblGrid>
      <w:tr w:rsidR="00F63C2B" w:rsidRPr="00B70DD6" w:rsidTr="00A52FCE">
        <w:trPr>
          <w:trHeight w:val="146"/>
        </w:trPr>
        <w:tc>
          <w:tcPr>
            <w:tcW w:w="11831" w:type="dxa"/>
            <w:gridSpan w:val="49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63C2B" w:rsidRPr="00F63C2B" w:rsidTr="00A52FCE">
        <w:trPr>
          <w:trHeight w:val="110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</w:pPr>
            <w:r w:rsidRPr="00B70DD6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/>
              </w:rPr>
              <w:t>N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gridSpan w:val="7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Չափ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նմիա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</w:rPr>
              <w:footnoteReference w:id="2"/>
            </w:r>
          </w:p>
        </w:tc>
        <w:tc>
          <w:tcPr>
            <w:tcW w:w="1698" w:type="dxa"/>
            <w:gridSpan w:val="10"/>
            <w:shd w:val="clear" w:color="auto" w:fill="auto"/>
            <w:vAlign w:val="center"/>
          </w:tcPr>
          <w:p w:rsidR="00F63C2B" w:rsidRPr="00B70DD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2925" w:type="dxa"/>
            <w:gridSpan w:val="11"/>
            <w:vMerge w:val="restart"/>
            <w:shd w:val="clear" w:color="auto" w:fill="auto"/>
            <w:vAlign w:val="center"/>
          </w:tcPr>
          <w:p w:rsidR="00F63C2B" w:rsidRPr="00B70DD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70DD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2970" w:type="dxa"/>
            <w:gridSpan w:val="6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Պայմանագրովնախատեսված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A52FCE">
        <w:trPr>
          <w:trHeight w:val="175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698" w:type="dxa"/>
            <w:gridSpan w:val="10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/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/</w:t>
            </w:r>
          </w:p>
        </w:tc>
        <w:tc>
          <w:tcPr>
            <w:tcW w:w="2925" w:type="dxa"/>
            <w:gridSpan w:val="11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6"/>
            <w:vMerge/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52FCE">
        <w:trPr>
          <w:trHeight w:val="275"/>
        </w:trPr>
        <w:tc>
          <w:tcPr>
            <w:tcW w:w="6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4"/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2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237C56" w:rsidTr="00A52FCE">
        <w:trPr>
          <w:trHeight w:val="3958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bookmarkStart w:id="0" w:name="_GoBack" w:colFirst="7" w:colLast="8"/>
            <w:r w:rsidRPr="00F63C2B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C05B11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ԵՂՈՐԱՅՔԻ ԵՎ ԲԺՇԿԱԿԱՆ ՊԱՐԱԳԱՆԵՐ</w:t>
            </w:r>
          </w:p>
        </w:tc>
        <w:tc>
          <w:tcPr>
            <w:tcW w:w="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D76983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237C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C05B11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C05B11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A8361B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2600</w:t>
            </w:r>
          </w:p>
        </w:tc>
        <w:tc>
          <w:tcPr>
            <w:tcW w:w="8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237C56" w:rsidRDefault="00A8361B" w:rsidP="00237C5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2600</w:t>
            </w:r>
          </w:p>
        </w:tc>
        <w:tc>
          <w:tcPr>
            <w:tcW w:w="29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A05" w:rsidRPr="00C05B11" w:rsidRDefault="00784A05" w:rsidP="00784A05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Ցիտրամո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ոպերամիդ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</w:p>
          <w:p w:rsidR="00F63C2B" w:rsidRPr="00237C56" w:rsidRDefault="00784A05" w:rsidP="00784A05">
            <w:pPr>
              <w:widowControl w:val="0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ալիդոլ,Նոշպա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մպալգ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ՕմեպրազոլԱստ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.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ալգ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տվախոտ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Ջրածնիպերօքսիդ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3%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ուշադրիսպրիտ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մոնիակիլուծույթ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10%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րգանցովկա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–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լիումիպերմանգանա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Ռևանո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սպիր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րացետամո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դ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5%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ամբակյափայտիկներ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իմեդրո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ուպրաստ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ովոկայ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0.5%-5գ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ուրազոլիդո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Ցինկիքսուք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ինտոմիցիննրբամածուկ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 10%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անտավիկ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տրացիկլ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ինաֆլանքսուք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Թեյմուրովիմածուկ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պտոպրի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1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պտոպրի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2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լբուցիդաչքիկաթիլ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պիրտբժշ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իտրոգլիցեր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իբազոլ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1%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պավեր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ուրացիլ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ենադե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րեստանս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լուիմուցիլ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600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ոլդրեկսթեյ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րդիլոպ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ևոմիցետ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ոնոմետր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ճնշումնաչափ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)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եխանիկակա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արա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ժգուտ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9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4A05" w:rsidRPr="00C05B11" w:rsidRDefault="00784A05" w:rsidP="00784A05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Ցիտրամո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ոպերամիդ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</w:p>
          <w:p w:rsidR="00F63C2B" w:rsidRPr="00237C56" w:rsidRDefault="00784A05" w:rsidP="00784A0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Վալիդոլ,Նոշպա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մպալգ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ՕմեպրազոլԱստ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.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ալգ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տվախոտ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Ջրածնիպերօքսիդ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3%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ուշադրիսպրիտ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մոնիակիլուծույթ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10%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րգանցովկա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–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լիումիպերմանգանա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Ռևանո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սպիր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րացետամո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դ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5%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ամբակյափայտիկներ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իմեդրո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ուպրաստ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ովոկայ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0.5%-5գ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ուրազոլիդո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Ցինկիքսուք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ինտոմիցիննրբամածուկ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 10%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անտավիկ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ետրացիկլին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ինաֆլանքսուք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Թեյմուրովիմածուկ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պտոպրի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1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պտոպրիլ</w:t>
            </w:r>
            <w:proofErr w:type="spellEnd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2, </w:t>
            </w:r>
            <w:proofErr w:type="spellStart"/>
            <w:r w:rsidRPr="00C05B11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լբուցիդաչքիկաթիլ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պիրտբժշ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Նիտրոգլիցեր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իբազոլ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1%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պավեր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ուրացիլ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,</w:t>
            </w:r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ենադե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րեստանս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լուիմուցիլ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600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ոլդրեկսթեյ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արդիլոպ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ևոմիցետի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Տոնոմետր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ճնշումնաչափ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)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եխանիկակա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Լարան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ժգուտ</w:t>
            </w:r>
            <w:proofErr w:type="spellEnd"/>
            <w:r w:rsidRPr="00784A05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)</w:t>
            </w:r>
          </w:p>
        </w:tc>
      </w:tr>
      <w:bookmarkEnd w:id="0"/>
      <w:tr w:rsidR="00F63C2B" w:rsidRPr="00C07FE5" w:rsidTr="00A52FCE">
        <w:trPr>
          <w:trHeight w:val="169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F63C2B" w:rsidRPr="00575618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F63C2B" w:rsidRPr="00F63C2B" w:rsidTr="00A52FCE">
        <w:trPr>
          <w:trHeight w:val="137"/>
        </w:trPr>
        <w:tc>
          <w:tcPr>
            <w:tcW w:w="34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836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AD5BD3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192DA6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և ՀՀ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017թ.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մայիս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4-ի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526-Ն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որոշմամբհաստատված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Գնումներիգործընթացիկազմակերպման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192DA6">
              <w:rPr>
                <w:rFonts w:ascii="GHEA Grapalat" w:hAnsi="GHEA Grapalat"/>
                <w:b/>
                <w:sz w:val="14"/>
                <w:szCs w:val="14"/>
              </w:rPr>
              <w:t xml:space="preserve"> 1-րդ </w:t>
            </w:r>
            <w:proofErr w:type="spellStart"/>
            <w:r w:rsidRPr="00192DA6">
              <w:rPr>
                <w:rFonts w:ascii="GHEA Grapalat" w:hAnsi="GHEA Grapalat"/>
                <w:b/>
                <w:sz w:val="14"/>
                <w:szCs w:val="14"/>
              </w:rPr>
              <w:t>ենթակետիհիմանվրա</w:t>
            </w:r>
            <w:proofErr w:type="spellEnd"/>
          </w:p>
        </w:tc>
      </w:tr>
      <w:tr w:rsidR="00F63C2B" w:rsidRPr="00F63C2B" w:rsidTr="00A52FCE">
        <w:trPr>
          <w:trHeight w:val="196"/>
        </w:trPr>
        <w:tc>
          <w:tcPr>
            <w:tcW w:w="1183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83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F63C2B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/>
              </w:rPr>
              <w:footnoteReference w:id="5"/>
            </w:r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4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4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6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4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83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647F26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մհրապարակ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9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116DBC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647F26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="00757B2E">
              <w:rPr>
                <w:rFonts w:ascii="GHEA Grapalat" w:eastAsia="Times New Roman" w:hAnsi="GHEA Grapalat" w:cs="Times New Roman"/>
                <w:sz w:val="18"/>
                <w:szCs w:val="18"/>
              </w:rPr>
              <w:t>05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201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8</w:t>
            </w:r>
            <w:r w:rsidR="00F63C2B" w:rsidRPr="00647F26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.</w:t>
            </w:r>
          </w:p>
        </w:tc>
      </w:tr>
      <w:tr w:rsidR="00F63C2B" w:rsidRPr="00647F26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12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6"/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8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F63C2B" w:rsidRPr="00647F26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12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8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12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647F26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647F2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12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12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…</w:t>
            </w:r>
          </w:p>
        </w:tc>
        <w:tc>
          <w:tcPr>
            <w:tcW w:w="2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52FCE">
        <w:trPr>
          <w:trHeight w:val="54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52FCE">
        <w:trPr>
          <w:trHeight w:val="40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1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8820" w:type="dxa"/>
            <w:gridSpan w:val="3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Յուրաքանչյուրմասնակցի</w:t>
            </w:r>
            <w:proofErr w:type="spellEnd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հ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F63C2B" w:rsidRPr="00F63C2B" w:rsidTr="00A52FCE">
        <w:trPr>
          <w:trHeight w:val="213"/>
        </w:trPr>
        <w:tc>
          <w:tcPr>
            <w:tcW w:w="581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8820" w:type="dxa"/>
            <w:gridSpan w:val="34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7"/>
            </w:r>
          </w:p>
        </w:tc>
      </w:tr>
      <w:tr w:rsidR="00F63C2B" w:rsidRPr="00F63C2B" w:rsidTr="00A52FCE">
        <w:trPr>
          <w:trHeight w:val="137"/>
        </w:trPr>
        <w:tc>
          <w:tcPr>
            <w:tcW w:w="581" w:type="dxa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7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նառանց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2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ԱՀ</w:t>
            </w:r>
          </w:p>
        </w:tc>
        <w:tc>
          <w:tcPr>
            <w:tcW w:w="38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63C2B" w:rsidRPr="00F63C2B" w:rsidTr="00A52FCE">
        <w:trPr>
          <w:trHeight w:val="137"/>
        </w:trPr>
        <w:tc>
          <w:tcPr>
            <w:tcW w:w="58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2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8"/>
            </w:r>
          </w:p>
        </w:tc>
        <w:tc>
          <w:tcPr>
            <w:tcW w:w="14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2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</w:rPr>
              <w:footnoteReference w:id="10"/>
            </w:r>
          </w:p>
        </w:tc>
        <w:tc>
          <w:tcPr>
            <w:tcW w:w="2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63C2B" w:rsidRPr="00F63C2B" w:rsidTr="00A52FCE">
        <w:trPr>
          <w:trHeight w:val="83"/>
        </w:trPr>
        <w:tc>
          <w:tcPr>
            <w:tcW w:w="581" w:type="dxa"/>
            <w:shd w:val="clear" w:color="auto" w:fill="auto"/>
            <w:vAlign w:val="center"/>
          </w:tcPr>
          <w:p w:rsidR="00F63C2B" w:rsidRPr="00116DBC" w:rsidRDefault="00F63C2B" w:rsidP="00116D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116DBC">
              <w:rPr>
                <w:rFonts w:ascii="GHEA Grapalat" w:eastAsia="Times New Roman" w:hAnsi="GHEA Grapalat" w:cs="Times New Roman"/>
                <w:sz w:val="16"/>
                <w:szCs w:val="16"/>
              </w:rPr>
              <w:t>1</w:t>
            </w:r>
          </w:p>
        </w:tc>
        <w:tc>
          <w:tcPr>
            <w:tcW w:w="2430" w:type="dxa"/>
            <w:gridSpan w:val="14"/>
            <w:shd w:val="clear" w:color="auto" w:fill="auto"/>
            <w:vAlign w:val="center"/>
          </w:tcPr>
          <w:p w:rsidR="00F63C2B" w:rsidRPr="00116DBC" w:rsidRDefault="00A8361B" w:rsidP="00A52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52FCE">
              <w:rPr>
                <w:rFonts w:ascii="GHEA Grapalat" w:eastAsia="Times New Roman" w:hAnsi="GHEA Grapalat" w:cs="Times New Roman"/>
                <w:sz w:val="16"/>
                <w:szCs w:val="16"/>
              </w:rPr>
              <w:t>«Գուրգեն-Քրիստինե-1» ՍՊԸ</w:t>
            </w:r>
            <w:r w:rsidRPr="00116DB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gridSpan w:val="8"/>
            <w:shd w:val="clear" w:color="auto" w:fill="auto"/>
            <w:vAlign w:val="center"/>
          </w:tcPr>
          <w:p w:rsidR="00F63C2B" w:rsidRPr="00F63C2B" w:rsidRDefault="00A52FCE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59895</w:t>
            </w:r>
          </w:p>
        </w:tc>
        <w:tc>
          <w:tcPr>
            <w:tcW w:w="1483" w:type="dxa"/>
            <w:gridSpan w:val="8"/>
            <w:shd w:val="clear" w:color="auto" w:fill="auto"/>
            <w:vAlign w:val="center"/>
          </w:tcPr>
          <w:p w:rsidR="00F63C2B" w:rsidRPr="00F63C2B" w:rsidRDefault="00A8361B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59895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F63C2B" w:rsidRPr="00F63C2B" w:rsidRDefault="00A8361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1979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F63C2B" w:rsidRPr="00F63C2B" w:rsidRDefault="00A8361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6"/>
                <w:szCs w:val="16"/>
              </w:rPr>
              <w:t>11979</w:t>
            </w:r>
          </w:p>
        </w:tc>
        <w:tc>
          <w:tcPr>
            <w:tcW w:w="1595" w:type="dxa"/>
            <w:gridSpan w:val="6"/>
            <w:shd w:val="clear" w:color="auto" w:fill="auto"/>
            <w:vAlign w:val="center"/>
          </w:tcPr>
          <w:p w:rsidR="00F63C2B" w:rsidRPr="00F63C2B" w:rsidRDefault="00A8361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CE590C">
              <w:rPr>
                <w:rFonts w:ascii="GHEA Grapalat" w:hAnsi="GHEA Grapalat"/>
                <w:sz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lang w:val="hy-AM"/>
              </w:rPr>
              <w:t>87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63C2B" w:rsidRPr="00F63C2B" w:rsidRDefault="00A8361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CE590C">
              <w:rPr>
                <w:rFonts w:ascii="GHEA Grapalat" w:hAnsi="GHEA Grapalat"/>
                <w:sz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lang w:val="hy-AM"/>
              </w:rPr>
              <w:t>870</w:t>
            </w:r>
          </w:p>
        </w:tc>
      </w:tr>
      <w:tr w:rsidR="00F63C2B" w:rsidRPr="00F63C2B" w:rsidTr="00A52FCE">
        <w:trPr>
          <w:trHeight w:val="290"/>
        </w:trPr>
        <w:tc>
          <w:tcPr>
            <w:tcW w:w="22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54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15" w:firstLine="245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F63C2B" w:rsidRPr="00F63C2B" w:rsidTr="00A52FCE">
        <w:trPr>
          <w:trHeight w:val="288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52FCE">
        <w:tc>
          <w:tcPr>
            <w:tcW w:w="1183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63C2B" w:rsidRPr="00F63C2B" w:rsidTr="00A52FCE"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ասնակցիանվա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նումը</w:t>
            </w:r>
            <w:proofErr w:type="spellEnd"/>
          </w:p>
        </w:tc>
        <w:tc>
          <w:tcPr>
            <w:tcW w:w="963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)</w:t>
            </w:r>
          </w:p>
        </w:tc>
      </w:tr>
      <w:tr w:rsidR="00F63C2B" w:rsidRPr="00F63C2B" w:rsidTr="00A52FCE"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617F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Ծրարըկազմելու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proofErr w:type="spellEnd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-</w:t>
            </w:r>
          </w:p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յացնելուհամա-պատաս-խանութ-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  <w:t>Մասնա-գիտա-կանգոր-ծունեութ-յուն</w:t>
            </w:r>
            <w:proofErr w:type="spellEnd"/>
          </w:p>
        </w:tc>
        <w:tc>
          <w:tcPr>
            <w:tcW w:w="7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5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63C2B" w:rsidRPr="00F63C2B" w:rsidTr="00A52FCE"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Sylfaen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5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sz w:val="13"/>
                <w:szCs w:val="13"/>
              </w:rPr>
            </w:pPr>
          </w:p>
        </w:tc>
      </w:tr>
      <w:tr w:rsidR="00F63C2B" w:rsidRPr="00F63C2B" w:rsidTr="00A52FCE">
        <w:trPr>
          <w:trHeight w:val="344"/>
        </w:trPr>
        <w:tc>
          <w:tcPr>
            <w:tcW w:w="22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63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F63C2B" w:rsidRPr="00F63C2B" w:rsidTr="00A52FCE">
        <w:trPr>
          <w:trHeight w:val="346"/>
        </w:trPr>
        <w:tc>
          <w:tcPr>
            <w:tcW w:w="40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7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647F26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A52FCE">
        <w:trPr>
          <w:trHeight w:val="250"/>
        </w:trPr>
        <w:tc>
          <w:tcPr>
            <w:tcW w:w="4078" w:type="dxa"/>
            <w:gridSpan w:val="21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F63C2B" w:rsidRPr="00F63C2B" w:rsidTr="00A52FCE">
        <w:trPr>
          <w:trHeight w:val="92"/>
        </w:trPr>
        <w:tc>
          <w:tcPr>
            <w:tcW w:w="407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9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  <w:tc>
          <w:tcPr>
            <w:tcW w:w="47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2A772A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</w:rPr>
              <w:t>-</w:t>
            </w:r>
          </w:p>
        </w:tc>
      </w:tr>
      <w:tr w:rsidR="00F63C2B" w:rsidRPr="00F63C2B" w:rsidTr="00A52FCE">
        <w:trPr>
          <w:trHeight w:val="344"/>
        </w:trPr>
        <w:tc>
          <w:tcPr>
            <w:tcW w:w="40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ելու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A52FCE">
        <w:trPr>
          <w:trHeight w:val="344"/>
        </w:trPr>
        <w:tc>
          <w:tcPr>
            <w:tcW w:w="40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7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F63C2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A52FCE">
        <w:trPr>
          <w:trHeight w:val="344"/>
        </w:trPr>
        <w:tc>
          <w:tcPr>
            <w:tcW w:w="407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77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3C6079" w:rsidP="00091B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B32A1">
              <w:rPr>
                <w:rFonts w:ascii="GHEA Grapalat" w:eastAsia="Times New Roman" w:hAnsi="GHEA Grapalat" w:cs="Times New Roman"/>
                <w:sz w:val="18"/>
                <w:szCs w:val="18"/>
              </w:rPr>
              <w:t>.2018թ.</w:t>
            </w:r>
          </w:p>
        </w:tc>
      </w:tr>
      <w:tr w:rsidR="00F63C2B" w:rsidRPr="00F63C2B" w:rsidTr="00A52FCE">
        <w:tc>
          <w:tcPr>
            <w:tcW w:w="701" w:type="dxa"/>
            <w:gridSpan w:val="3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9540" w:type="dxa"/>
            <w:gridSpan w:val="4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63C2B" w:rsidRPr="00F63C2B" w:rsidTr="00A52FCE">
        <w:trPr>
          <w:trHeight w:val="237"/>
        </w:trPr>
        <w:tc>
          <w:tcPr>
            <w:tcW w:w="701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269" w:type="dxa"/>
            <w:gridSpan w:val="9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տարման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Կանխա-վճարիչափը</w:t>
            </w:r>
            <w:proofErr w:type="spellEnd"/>
          </w:p>
        </w:tc>
        <w:tc>
          <w:tcPr>
            <w:tcW w:w="4770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63C2B" w:rsidRPr="00F63C2B" w:rsidTr="00A52FCE">
        <w:trPr>
          <w:trHeight w:val="238"/>
        </w:trPr>
        <w:tc>
          <w:tcPr>
            <w:tcW w:w="701" w:type="dxa"/>
            <w:gridSpan w:val="3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9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4770" w:type="dxa"/>
            <w:gridSpan w:val="11"/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63C2B" w:rsidRPr="00F63C2B" w:rsidTr="00A52FCE">
        <w:trPr>
          <w:trHeight w:val="263"/>
        </w:trPr>
        <w:tc>
          <w:tcPr>
            <w:tcW w:w="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20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3"/>
                <w:szCs w:val="13"/>
              </w:rPr>
            </w:pPr>
            <w:proofErr w:type="spellStart"/>
            <w:r w:rsidRPr="00F63C2B">
              <w:rPr>
                <w:rFonts w:ascii="GHEA Grapalat" w:eastAsia="Times New Roman" w:hAnsi="GHEA Grapalat" w:cs="Sylfaen"/>
                <w:b/>
                <w:sz w:val="13"/>
                <w:szCs w:val="13"/>
              </w:rPr>
              <w:t>Առկաֆինանսականմիջոցներով</w:t>
            </w:r>
            <w:proofErr w:type="spellEnd"/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2B" w:rsidRPr="00F63C2B" w:rsidRDefault="00F63C2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դհանուր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</w:rPr>
              <w:footnoteReference w:id="11"/>
            </w:r>
          </w:p>
        </w:tc>
      </w:tr>
      <w:tr w:rsidR="007618D0" w:rsidRPr="00F63C2B" w:rsidTr="00A52FCE">
        <w:trPr>
          <w:trHeight w:val="146"/>
        </w:trPr>
        <w:tc>
          <w:tcPr>
            <w:tcW w:w="701" w:type="dxa"/>
            <w:gridSpan w:val="3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F63C2B">
              <w:rPr>
                <w:rFonts w:ascii="GHEA Grapalat" w:eastAsia="Times New Roman" w:hAnsi="GHEA Grapalat" w:cs="Sylfaen"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7618D0" w:rsidRPr="00823B39" w:rsidRDefault="00A52FCE" w:rsidP="00823B3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A52FCE">
              <w:rPr>
                <w:rFonts w:ascii="GHEA Grapalat" w:eastAsia="Times New Roman" w:hAnsi="GHEA Grapalat" w:cs="Times New Roman"/>
                <w:sz w:val="16"/>
                <w:szCs w:val="16"/>
              </w:rPr>
              <w:t>«Գուրգեն-Քրիստինե-1» ՍՊԸ</w:t>
            </w:r>
            <w:r w:rsidRPr="00116DB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8"/>
            <w:shd w:val="clear" w:color="auto" w:fill="auto"/>
            <w:vAlign w:val="center"/>
          </w:tcPr>
          <w:p w:rsidR="00727806" w:rsidRPr="00E678B6" w:rsidRDefault="00727806" w:rsidP="0072780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E678B6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ԻԿՎԾԻԿ-ՄԱԱՊՁԲ</w:t>
            </w:r>
            <w:r w:rsidR="00A52FC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-18/52</w:t>
            </w:r>
          </w:p>
          <w:p w:rsidR="007618D0" w:rsidRPr="00E678B6" w:rsidRDefault="007618D0" w:rsidP="0072780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7618D0" w:rsidRPr="00F63C2B" w:rsidRDefault="00E678B6" w:rsidP="00091BD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5</w:t>
            </w:r>
            <w:r w:rsidR="00727806">
              <w:rPr>
                <w:rFonts w:ascii="GHEA Grapalat" w:eastAsia="Times New Roman" w:hAnsi="GHEA Grapalat" w:cs="Times New Roman"/>
                <w:sz w:val="18"/>
                <w:szCs w:val="18"/>
              </w:rPr>
              <w:t>.05</w:t>
            </w:r>
            <w:r w:rsidR="007618D0">
              <w:rPr>
                <w:rFonts w:ascii="GHEA Grapalat" w:eastAsia="Times New Roman" w:hAnsi="GHEA Grapalat" w:cs="Times New Roman"/>
                <w:sz w:val="18"/>
                <w:szCs w:val="18"/>
              </w:rPr>
              <w:t>.2018</w:t>
            </w:r>
            <w:r w:rsidR="007618D0" w:rsidRPr="00F63C2B">
              <w:rPr>
                <w:rFonts w:ascii="GHEA Grapalat" w:eastAsia="Times New Roman" w:hAnsi="GHEA Grapalat" w:cs="Times New Roman"/>
                <w:sz w:val="18"/>
                <w:szCs w:val="18"/>
              </w:rPr>
              <w:t>թ.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BF1B1B" w:rsidRDefault="00BF1B1B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  <w:p w:rsidR="00DF3FAD" w:rsidRDefault="00A52FC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</w:rPr>
              <w:t>25</w:t>
            </w:r>
            <w:r w:rsidR="00DF3FAD">
              <w:rPr>
                <w:rFonts w:ascii="GHEA Grapalat" w:eastAsia="Times New Roman" w:hAnsi="GHEA Grapalat" w:cs="Sylfaen"/>
                <w:sz w:val="16"/>
                <w:szCs w:val="16"/>
              </w:rPr>
              <w:t>.05.2018թ</w:t>
            </w:r>
          </w:p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:rsidR="007618D0" w:rsidRPr="00E678B6" w:rsidRDefault="00A52FC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20"/>
              </w:rPr>
              <w:t>71870</w:t>
            </w:r>
          </w:p>
        </w:tc>
        <w:tc>
          <w:tcPr>
            <w:tcW w:w="2740" w:type="dxa"/>
            <w:gridSpan w:val="4"/>
            <w:shd w:val="clear" w:color="auto" w:fill="auto"/>
            <w:vAlign w:val="center"/>
          </w:tcPr>
          <w:p w:rsidR="007618D0" w:rsidRPr="00E678B6" w:rsidRDefault="00A52FCE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20"/>
              </w:rPr>
              <w:t>71870</w:t>
            </w:r>
          </w:p>
        </w:tc>
      </w:tr>
      <w:tr w:rsidR="007618D0" w:rsidRPr="00F63C2B" w:rsidTr="00A52FCE">
        <w:trPr>
          <w:trHeight w:val="150"/>
        </w:trPr>
        <w:tc>
          <w:tcPr>
            <w:tcW w:w="11831" w:type="dxa"/>
            <w:gridSpan w:val="49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ց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(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)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վանում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618D0" w:rsidRPr="00F63C2B" w:rsidTr="00A52FCE">
        <w:trPr>
          <w:trHeight w:val="125"/>
        </w:trPr>
        <w:tc>
          <w:tcPr>
            <w:tcW w:w="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0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ասցե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3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6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ՎՀՀ</w:t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/>
              </w:rPr>
              <w:footnoteReference w:id="12"/>
            </w:r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/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ձնագրիհամարը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 և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618D0" w:rsidRPr="00F63C2B" w:rsidTr="00A52FCE">
        <w:trPr>
          <w:trHeight w:val="155"/>
        </w:trPr>
        <w:tc>
          <w:tcPr>
            <w:tcW w:w="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  <w:r w:rsidRPr="00F63C2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E678B6" w:rsidRDefault="00A52FCE" w:rsidP="00E678B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A52FCE">
              <w:rPr>
                <w:rFonts w:ascii="GHEA Grapalat" w:eastAsia="Times New Roman" w:hAnsi="GHEA Grapalat" w:cs="Times New Roman"/>
                <w:sz w:val="16"/>
                <w:szCs w:val="16"/>
              </w:rPr>
              <w:t>«Գուրգեն-Քրիստինե-1» ՍՊԸ</w:t>
            </w:r>
            <w:r w:rsidRPr="00116DB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FAD" w:rsidRPr="00A52FCE" w:rsidRDefault="00DF3FAD" w:rsidP="003C6079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  <w:p w:rsidR="00A52FCE" w:rsidRPr="00A52FCE" w:rsidRDefault="00A52FCE" w:rsidP="00A52FC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A52FCE">
              <w:rPr>
                <w:rFonts w:ascii="GHEA Grapalat" w:eastAsia="Times New Roman" w:hAnsi="GHEA Grapalat" w:cs="Times New Roman"/>
                <w:sz w:val="16"/>
                <w:szCs w:val="16"/>
              </w:rPr>
              <w:t>Հասցե՝ ք.  Երևան, Դեմիրճյան 40</w:t>
            </w:r>
          </w:p>
          <w:p w:rsidR="007618D0" w:rsidRPr="00A52FCE" w:rsidRDefault="007618D0" w:rsidP="00727806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3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A52FCE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C62987">
              <w:rPr>
                <w:rFonts w:ascii="GHEA Grapalat" w:eastAsia="Times New Roman" w:hAnsi="GHEA Grapalat" w:cs="Times New Roman"/>
                <w:sz w:val="20"/>
                <w:szCs w:val="20"/>
                <w:lang w:val="nb-NO"/>
              </w:rPr>
              <w:t>163048249078</w:t>
            </w:r>
          </w:p>
        </w:tc>
        <w:tc>
          <w:tcPr>
            <w:tcW w:w="26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2156A3" w:rsidRDefault="00A52FCE" w:rsidP="002156A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</w:rPr>
            </w:pPr>
            <w:r w:rsidRPr="00C62987">
              <w:rPr>
                <w:rFonts w:ascii="GHEA Grapalat" w:eastAsia="Times New Roman" w:hAnsi="GHEA Grapalat" w:cs="Times New Roman"/>
                <w:sz w:val="20"/>
                <w:szCs w:val="20"/>
                <w:lang w:val="nb-NO"/>
              </w:rPr>
              <w:t>00023476</w:t>
            </w:r>
          </w:p>
        </w:tc>
      </w:tr>
      <w:tr w:rsidR="007618D0" w:rsidRPr="00F63C2B" w:rsidTr="00A52FCE">
        <w:trPr>
          <w:trHeight w:val="60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52F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924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</w:p>
        </w:tc>
      </w:tr>
      <w:tr w:rsidR="007618D0" w:rsidRPr="00F63C2B" w:rsidTr="00A52FCE">
        <w:trPr>
          <w:trHeight w:val="129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475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Մասնակիցներիներգրավմաննպատակով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&lt;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Գնումներիմասի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&gt; ՀՀ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927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60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927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60"/>
        </w:trPr>
        <w:tc>
          <w:tcPr>
            <w:tcW w:w="1183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Գ</w:t>
            </w: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927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60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102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927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60"/>
        </w:trPr>
        <w:tc>
          <w:tcPr>
            <w:tcW w:w="11831" w:type="dxa"/>
            <w:gridSpan w:val="49"/>
            <w:shd w:val="clear" w:color="auto" w:fill="99CCFF"/>
            <w:vAlign w:val="center"/>
          </w:tcPr>
          <w:p w:rsidR="007618D0" w:rsidRPr="00F63C2B" w:rsidRDefault="007618D0" w:rsidP="00F63C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618D0" w:rsidRPr="00F63C2B" w:rsidTr="00A52FCE">
        <w:trPr>
          <w:trHeight w:val="227"/>
        </w:trPr>
        <w:tc>
          <w:tcPr>
            <w:tcW w:w="11831" w:type="dxa"/>
            <w:gridSpan w:val="49"/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F63C2B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618D0" w:rsidRPr="00F63C2B" w:rsidTr="00A52FCE">
        <w:trPr>
          <w:trHeight w:val="47"/>
        </w:trPr>
        <w:tc>
          <w:tcPr>
            <w:tcW w:w="25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նուն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,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4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54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8D0" w:rsidRPr="00F63C2B" w:rsidRDefault="007618D0" w:rsidP="00F63C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Էլ</w:t>
            </w:r>
            <w:proofErr w:type="spellEnd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F63C2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7618D0" w:rsidRPr="00F63C2B" w:rsidTr="00A52FCE">
        <w:trPr>
          <w:trHeight w:val="47"/>
        </w:trPr>
        <w:tc>
          <w:tcPr>
            <w:tcW w:w="2529" w:type="dxa"/>
            <w:gridSpan w:val="10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  <w:t>ԴոնարաՄհերյան</w:t>
            </w:r>
            <w:proofErr w:type="spellEnd"/>
          </w:p>
        </w:tc>
        <w:tc>
          <w:tcPr>
            <w:tcW w:w="3843" w:type="dxa"/>
            <w:gridSpan w:val="25"/>
            <w:shd w:val="clear" w:color="auto" w:fill="auto"/>
            <w:vAlign w:val="center"/>
          </w:tcPr>
          <w:p w:rsidR="007618D0" w:rsidRPr="00F63C2B" w:rsidRDefault="007618D0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8"/>
                <w:szCs w:val="18"/>
              </w:rPr>
            </w:pPr>
            <w:r w:rsidRPr="00FB462B">
              <w:rPr>
                <w:rFonts w:ascii="GHEA Grapalat" w:hAnsi="GHEA Grapalat"/>
                <w:b/>
              </w:rPr>
              <w:t>/010/-5</w:t>
            </w:r>
            <w:r>
              <w:rPr>
                <w:rFonts w:ascii="GHEA Grapalat" w:hAnsi="GHEA Grapalat"/>
                <w:b/>
              </w:rPr>
              <w:t>57660</w:t>
            </w:r>
          </w:p>
        </w:tc>
        <w:tc>
          <w:tcPr>
            <w:tcW w:w="5459" w:type="dxa"/>
            <w:gridSpan w:val="14"/>
            <w:shd w:val="clear" w:color="auto" w:fill="auto"/>
            <w:vAlign w:val="center"/>
          </w:tcPr>
          <w:p w:rsidR="007618D0" w:rsidRPr="00F63C2B" w:rsidRDefault="002D2C69" w:rsidP="00F63C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</w:rPr>
            </w:pPr>
            <w:hyperlink r:id="rId8" w:history="1">
              <w:r w:rsidR="007618D0" w:rsidRPr="007315D3">
                <w:rPr>
                  <w:rStyle w:val="a6"/>
                  <w:rFonts w:ascii="GHEA Grapalat" w:hAnsi="GHEA Grapalat"/>
                  <w:b/>
                </w:rPr>
                <w:t>gnumner@lawinstitute.am</w:t>
              </w:r>
            </w:hyperlink>
          </w:p>
        </w:tc>
      </w:tr>
    </w:tbl>
    <w:p w:rsidR="00F63C2B" w:rsidRPr="00F63C2B" w:rsidRDefault="00F63C2B" w:rsidP="00F63C2B">
      <w:pPr>
        <w:spacing w:after="0" w:line="360" w:lineRule="auto"/>
        <w:ind w:right="346"/>
        <w:rPr>
          <w:rFonts w:ascii="GHEA Grapalat" w:eastAsia="Times New Roman" w:hAnsi="GHEA Grapalat" w:cs="Times New Roman"/>
        </w:rPr>
      </w:pPr>
    </w:p>
    <w:p w:rsidR="005A169D" w:rsidRDefault="005A169D"/>
    <w:sectPr w:rsidR="005A169D" w:rsidSect="00A52FCE">
      <w:pgSz w:w="12240" w:h="15840"/>
      <w:pgMar w:top="450" w:right="567" w:bottom="567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2B" w:rsidRDefault="00F63C2B" w:rsidP="00F63C2B">
      <w:pPr>
        <w:spacing w:after="0" w:line="240" w:lineRule="auto"/>
      </w:pPr>
      <w:r>
        <w:separator/>
      </w:r>
    </w:p>
  </w:endnote>
  <w:endnote w:type="continuationSeparator" w:id="1">
    <w:p w:rsidR="00F63C2B" w:rsidRDefault="00F63C2B" w:rsidP="00F6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2B" w:rsidRDefault="00F63C2B" w:rsidP="00F63C2B">
      <w:pPr>
        <w:spacing w:after="0" w:line="240" w:lineRule="auto"/>
      </w:pPr>
      <w:r>
        <w:separator/>
      </w:r>
    </w:p>
  </w:footnote>
  <w:footnote w:type="continuationSeparator" w:id="1">
    <w:p w:rsidR="00F63C2B" w:rsidRDefault="00F63C2B" w:rsidP="00F63C2B">
      <w:pPr>
        <w:spacing w:after="0" w:line="240" w:lineRule="auto"/>
      </w:pPr>
      <w:r>
        <w:continuationSeparator/>
      </w:r>
    </w:p>
  </w:footnote>
  <w:footnote w:id="2">
    <w:p w:rsidR="00F63C2B" w:rsidRPr="00541A77" w:rsidRDefault="00F63C2B" w:rsidP="00F63C2B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3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63C2B" w:rsidRPr="00EB00B9" w:rsidRDefault="00F63C2B" w:rsidP="00F63C2B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3C2B" w:rsidRPr="002D0BF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3C2B" w:rsidRPr="00C868EC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63C2B" w:rsidRPr="00871366" w:rsidRDefault="00F63C2B" w:rsidP="00F63C2B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618D0" w:rsidRPr="002D0BF6" w:rsidRDefault="007618D0" w:rsidP="00F63C2B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E5"/>
    <w:rsid w:val="0002068A"/>
    <w:rsid w:val="0003308E"/>
    <w:rsid w:val="00091BD0"/>
    <w:rsid w:val="00116DBC"/>
    <w:rsid w:val="00132037"/>
    <w:rsid w:val="0015280B"/>
    <w:rsid w:val="00182957"/>
    <w:rsid w:val="00191DB6"/>
    <w:rsid w:val="002156A3"/>
    <w:rsid w:val="00237C56"/>
    <w:rsid w:val="002A772A"/>
    <w:rsid w:val="002D2C69"/>
    <w:rsid w:val="003567AC"/>
    <w:rsid w:val="00371826"/>
    <w:rsid w:val="003722FC"/>
    <w:rsid w:val="003A5C30"/>
    <w:rsid w:val="003C6079"/>
    <w:rsid w:val="00431C02"/>
    <w:rsid w:val="00486F32"/>
    <w:rsid w:val="004B5C40"/>
    <w:rsid w:val="00506E42"/>
    <w:rsid w:val="00535F92"/>
    <w:rsid w:val="00575618"/>
    <w:rsid w:val="005A169D"/>
    <w:rsid w:val="005C0652"/>
    <w:rsid w:val="005E29CD"/>
    <w:rsid w:val="005F3D35"/>
    <w:rsid w:val="00647F26"/>
    <w:rsid w:val="006809F6"/>
    <w:rsid w:val="0068443D"/>
    <w:rsid w:val="006B0BC0"/>
    <w:rsid w:val="00727806"/>
    <w:rsid w:val="00750E9C"/>
    <w:rsid w:val="00757B2E"/>
    <w:rsid w:val="007618D0"/>
    <w:rsid w:val="00765550"/>
    <w:rsid w:val="00784A05"/>
    <w:rsid w:val="007B2D12"/>
    <w:rsid w:val="007B32A1"/>
    <w:rsid w:val="00801BC8"/>
    <w:rsid w:val="00823B39"/>
    <w:rsid w:val="0083673E"/>
    <w:rsid w:val="00872DB3"/>
    <w:rsid w:val="0093617F"/>
    <w:rsid w:val="00972AE7"/>
    <w:rsid w:val="009C4B50"/>
    <w:rsid w:val="009D4A03"/>
    <w:rsid w:val="00A3509B"/>
    <w:rsid w:val="00A434E5"/>
    <w:rsid w:val="00A52FCE"/>
    <w:rsid w:val="00A61624"/>
    <w:rsid w:val="00A809EF"/>
    <w:rsid w:val="00A8361B"/>
    <w:rsid w:val="00AD5646"/>
    <w:rsid w:val="00AD5BD3"/>
    <w:rsid w:val="00B70DD6"/>
    <w:rsid w:val="00BF1B1B"/>
    <w:rsid w:val="00BF49D6"/>
    <w:rsid w:val="00C022B3"/>
    <w:rsid w:val="00C05B11"/>
    <w:rsid w:val="00C07FE5"/>
    <w:rsid w:val="00C111CB"/>
    <w:rsid w:val="00C11AC1"/>
    <w:rsid w:val="00C62AAC"/>
    <w:rsid w:val="00C9219B"/>
    <w:rsid w:val="00CA11DF"/>
    <w:rsid w:val="00CB593D"/>
    <w:rsid w:val="00CE6692"/>
    <w:rsid w:val="00CE7427"/>
    <w:rsid w:val="00D37F7B"/>
    <w:rsid w:val="00D70960"/>
    <w:rsid w:val="00D76983"/>
    <w:rsid w:val="00D864F8"/>
    <w:rsid w:val="00DF3FAD"/>
    <w:rsid w:val="00E678B6"/>
    <w:rsid w:val="00EE2F3B"/>
    <w:rsid w:val="00EF517D"/>
    <w:rsid w:val="00F42730"/>
    <w:rsid w:val="00F43C56"/>
    <w:rsid w:val="00F63C2B"/>
    <w:rsid w:val="00FB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3C2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semiHidden/>
    <w:rsid w:val="00F63C2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5">
    <w:name w:val="footnote reference"/>
    <w:rsid w:val="00F63C2B"/>
    <w:rPr>
      <w:vertAlign w:val="superscript"/>
    </w:rPr>
  </w:style>
  <w:style w:type="character" w:styleId="a6">
    <w:name w:val="Hyperlink"/>
    <w:rsid w:val="00680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6853-60D1-48E6-AD71-78A16C7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3</cp:revision>
  <dcterms:created xsi:type="dcterms:W3CDTF">2018-02-21T05:48:00Z</dcterms:created>
  <dcterms:modified xsi:type="dcterms:W3CDTF">2018-05-15T17:55:00Z</dcterms:modified>
</cp:coreProperties>
</file>